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E5" w:rsidRPr="00D113F6" w:rsidRDefault="00C077E5" w:rsidP="00C077E5">
      <w:pPr>
        <w:jc w:val="center"/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b/>
          <w:sz w:val="24"/>
          <w:szCs w:val="24"/>
        </w:rPr>
        <w:t>STAROSTA  PYRZYCKI</w:t>
      </w:r>
    </w:p>
    <w:p w:rsidR="00C077E5" w:rsidRPr="00EF57C5" w:rsidRDefault="00EF57C5" w:rsidP="000B28E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F57C5">
        <w:rPr>
          <w:rFonts w:ascii="Arial" w:hAnsi="Arial" w:cs="Arial"/>
          <w:b/>
          <w:sz w:val="24"/>
          <w:szCs w:val="24"/>
        </w:rPr>
        <w:t>nformuje o wyniku</w:t>
      </w:r>
    </w:p>
    <w:p w:rsidR="00C077E5" w:rsidRPr="00EF57C5" w:rsidRDefault="00EF57C5" w:rsidP="000B28E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F57C5">
        <w:rPr>
          <w:rFonts w:ascii="Arial" w:hAnsi="Arial" w:cs="Arial"/>
          <w:b/>
          <w:sz w:val="24"/>
          <w:szCs w:val="24"/>
        </w:rPr>
        <w:t>naboru na wolne stanowisko urzędnicze</w:t>
      </w:r>
    </w:p>
    <w:p w:rsidR="00C077E5" w:rsidRPr="00EF57C5" w:rsidRDefault="00E22D64" w:rsidP="00EF57C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hiwista - Specjalista</w:t>
      </w:r>
      <w:r w:rsidR="00EF57C5" w:rsidRPr="00EF57C5">
        <w:rPr>
          <w:rFonts w:ascii="Arial" w:hAnsi="Arial" w:cs="Arial"/>
          <w:b/>
          <w:sz w:val="24"/>
          <w:szCs w:val="24"/>
        </w:rPr>
        <w:t xml:space="preserve"> w Wydz</w:t>
      </w:r>
      <w:r>
        <w:rPr>
          <w:rFonts w:ascii="Arial" w:hAnsi="Arial" w:cs="Arial"/>
          <w:b/>
          <w:sz w:val="24"/>
          <w:szCs w:val="24"/>
        </w:rPr>
        <w:t>iale Organizacyjno-Prawnym</w:t>
      </w:r>
    </w:p>
    <w:p w:rsidR="00EF57C5" w:rsidRPr="00EF57C5" w:rsidRDefault="00EF57C5" w:rsidP="00EF57C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F57C5">
        <w:rPr>
          <w:rFonts w:ascii="Arial" w:hAnsi="Arial" w:cs="Arial"/>
          <w:b/>
          <w:sz w:val="24"/>
          <w:szCs w:val="24"/>
        </w:rPr>
        <w:t>w Starostwie Powiatowym w Pyrzycach</w:t>
      </w:r>
    </w:p>
    <w:p w:rsidR="00380885" w:rsidRPr="00D113F6" w:rsidRDefault="00380885" w:rsidP="00C077E5">
      <w:pPr>
        <w:rPr>
          <w:rFonts w:ascii="Arial" w:hAnsi="Arial" w:cs="Arial"/>
          <w:b/>
          <w:sz w:val="24"/>
          <w:szCs w:val="24"/>
        </w:rPr>
      </w:pPr>
    </w:p>
    <w:p w:rsidR="00D113F6" w:rsidRPr="00D113F6" w:rsidRDefault="00D113F6" w:rsidP="00C077E5">
      <w:pPr>
        <w:rPr>
          <w:rFonts w:ascii="Arial" w:hAnsi="Arial" w:cs="Arial"/>
          <w:b/>
          <w:sz w:val="24"/>
          <w:szCs w:val="24"/>
        </w:rPr>
      </w:pPr>
    </w:p>
    <w:p w:rsidR="00405C90" w:rsidRPr="00D113F6" w:rsidRDefault="00500FE2" w:rsidP="00405C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>W wyniku przeprowadzonego naboru na wolne</w:t>
      </w:r>
      <w:r w:rsidR="00826C8B" w:rsidRPr="00D113F6">
        <w:rPr>
          <w:rFonts w:ascii="Arial" w:hAnsi="Arial" w:cs="Arial"/>
          <w:sz w:val="24"/>
          <w:szCs w:val="24"/>
        </w:rPr>
        <w:t xml:space="preserve"> </w:t>
      </w:r>
      <w:r w:rsidR="00380885" w:rsidRPr="00D113F6">
        <w:rPr>
          <w:rFonts w:ascii="Arial" w:hAnsi="Arial" w:cs="Arial"/>
          <w:sz w:val="24"/>
          <w:szCs w:val="24"/>
        </w:rPr>
        <w:t xml:space="preserve">w/w </w:t>
      </w:r>
      <w:r w:rsidRPr="00D113F6">
        <w:rPr>
          <w:rFonts w:ascii="Arial" w:hAnsi="Arial" w:cs="Arial"/>
          <w:sz w:val="24"/>
          <w:szCs w:val="24"/>
        </w:rPr>
        <w:t xml:space="preserve">stanowisko urzędnicze </w:t>
      </w:r>
      <w:r w:rsidR="00380885" w:rsidRPr="00D113F6">
        <w:rPr>
          <w:rFonts w:ascii="Arial" w:hAnsi="Arial" w:cs="Arial"/>
          <w:sz w:val="24"/>
          <w:szCs w:val="24"/>
        </w:rPr>
        <w:t xml:space="preserve">–                    </w:t>
      </w:r>
      <w:r w:rsidR="007206E9" w:rsidRPr="00D113F6">
        <w:rPr>
          <w:rFonts w:ascii="Arial" w:hAnsi="Arial" w:cs="Arial"/>
          <w:sz w:val="24"/>
          <w:szCs w:val="24"/>
        </w:rPr>
        <w:t xml:space="preserve"> w St</w:t>
      </w:r>
      <w:r w:rsidR="00405C90" w:rsidRPr="00D113F6">
        <w:rPr>
          <w:rFonts w:ascii="Arial" w:hAnsi="Arial" w:cs="Arial"/>
          <w:sz w:val="24"/>
          <w:szCs w:val="24"/>
        </w:rPr>
        <w:t xml:space="preserve">arostwie Powiatowym w Pyrzycach, </w:t>
      </w:r>
      <w:r w:rsidR="007206E9" w:rsidRPr="00D113F6">
        <w:rPr>
          <w:rFonts w:ascii="Arial" w:hAnsi="Arial" w:cs="Arial"/>
          <w:sz w:val="24"/>
          <w:szCs w:val="24"/>
        </w:rPr>
        <w:t xml:space="preserve"> 74</w:t>
      </w:r>
      <w:r w:rsidR="00405C90" w:rsidRPr="00D113F6">
        <w:rPr>
          <w:rFonts w:ascii="Arial" w:hAnsi="Arial" w:cs="Arial"/>
          <w:sz w:val="24"/>
          <w:szCs w:val="24"/>
        </w:rPr>
        <w:t xml:space="preserve">-200 </w:t>
      </w:r>
      <w:r w:rsidRPr="00D113F6">
        <w:rPr>
          <w:rFonts w:ascii="Arial" w:hAnsi="Arial" w:cs="Arial"/>
          <w:sz w:val="24"/>
          <w:szCs w:val="24"/>
        </w:rPr>
        <w:t xml:space="preserve"> </w:t>
      </w:r>
      <w:r w:rsidR="00405C90" w:rsidRPr="00D113F6">
        <w:rPr>
          <w:rFonts w:ascii="Arial" w:hAnsi="Arial" w:cs="Arial"/>
          <w:sz w:val="24"/>
          <w:szCs w:val="24"/>
        </w:rPr>
        <w:t xml:space="preserve">Pyrzyce,  </w:t>
      </w:r>
      <w:r w:rsidR="00380885" w:rsidRPr="00D113F6">
        <w:rPr>
          <w:rFonts w:ascii="Arial" w:hAnsi="Arial" w:cs="Arial"/>
          <w:sz w:val="24"/>
          <w:szCs w:val="24"/>
        </w:rPr>
        <w:t>ul. Lipiańska 4</w:t>
      </w:r>
      <w:r w:rsidR="00E22D64">
        <w:rPr>
          <w:rFonts w:ascii="Arial" w:hAnsi="Arial" w:cs="Arial"/>
          <w:sz w:val="24"/>
          <w:szCs w:val="24"/>
        </w:rPr>
        <w:t>, zatrudniona</w:t>
      </w:r>
      <w:r w:rsidR="00405C90" w:rsidRPr="00D113F6">
        <w:rPr>
          <w:rFonts w:ascii="Arial" w:hAnsi="Arial" w:cs="Arial"/>
          <w:sz w:val="24"/>
          <w:szCs w:val="24"/>
        </w:rPr>
        <w:t xml:space="preserve"> zostanie:</w:t>
      </w:r>
    </w:p>
    <w:p w:rsidR="00C077E5" w:rsidRPr="00D113F6" w:rsidRDefault="00E22D64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ita Muskała  - Okunica</w:t>
      </w:r>
    </w:p>
    <w:p w:rsidR="00380885" w:rsidRPr="00D113F6" w:rsidRDefault="00380885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05C90" w:rsidRPr="00D113F6" w:rsidRDefault="00405C90" w:rsidP="00C077E5">
      <w:pPr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>Uzasadnienie dokonanego wyboru:</w:t>
      </w:r>
      <w:r w:rsidR="00C077E5" w:rsidRPr="00D113F6">
        <w:rPr>
          <w:rFonts w:ascii="Arial" w:hAnsi="Arial" w:cs="Arial"/>
          <w:sz w:val="24"/>
          <w:szCs w:val="24"/>
        </w:rPr>
        <w:tab/>
      </w:r>
      <w:r w:rsidR="00C077E5" w:rsidRPr="00D113F6">
        <w:rPr>
          <w:rFonts w:ascii="Arial" w:hAnsi="Arial" w:cs="Arial"/>
          <w:sz w:val="24"/>
          <w:szCs w:val="24"/>
        </w:rPr>
        <w:tab/>
      </w:r>
    </w:p>
    <w:p w:rsidR="00ED79A6" w:rsidRDefault="00E22D64" w:rsidP="00E22D64">
      <w:pPr>
        <w:pStyle w:val="Style3"/>
        <w:widowControl/>
        <w:spacing w:before="187" w:line="24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Anita </w:t>
      </w:r>
      <w:proofErr w:type="spellStart"/>
      <w:r>
        <w:rPr>
          <w:rFonts w:ascii="Arial" w:hAnsi="Arial" w:cs="Arial"/>
        </w:rPr>
        <w:t>Muska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łni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ystk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zbę</w:t>
      </w:r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ag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eślon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ogłoszeni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borze</w:t>
      </w:r>
      <w:proofErr w:type="spellEnd"/>
      <w:r>
        <w:rPr>
          <w:rFonts w:ascii="Arial" w:hAnsi="Arial" w:cs="Arial"/>
        </w:rPr>
        <w:t xml:space="preserve"> na w/w </w:t>
      </w:r>
      <w:proofErr w:type="spellStart"/>
      <w:r>
        <w:rPr>
          <w:rFonts w:ascii="Arial" w:hAnsi="Arial" w:cs="Arial"/>
        </w:rPr>
        <w:t>stanowisk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ykaza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jomością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agadnień</w:t>
      </w:r>
      <w:proofErr w:type="spellEnd"/>
      <w:r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r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rządoweg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dek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cyjn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wy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rodow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o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iwalny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Archiwach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Uzysk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cz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ż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administr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rządow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ew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pełni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wiązków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stanow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iwist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pecjalist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Wydzi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o-Prawnym</w:t>
      </w:r>
      <w:proofErr w:type="spellEnd"/>
      <w:r>
        <w:rPr>
          <w:rFonts w:ascii="Arial" w:hAnsi="Arial" w:cs="Arial"/>
        </w:rPr>
        <w:t>.</w:t>
      </w:r>
      <w:r w:rsidR="00ED79A6">
        <w:rPr>
          <w:rFonts w:ascii="Arial" w:hAnsi="Arial" w:cs="Arial"/>
        </w:rPr>
        <w:t xml:space="preserve">           </w:t>
      </w:r>
    </w:p>
    <w:p w:rsidR="00C077E5" w:rsidRPr="00D113F6" w:rsidRDefault="00C077E5" w:rsidP="00405C90">
      <w:pPr>
        <w:jc w:val="both"/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</w:p>
    <w:p w:rsidR="00C077E5" w:rsidRPr="00D113F6" w:rsidRDefault="00C077E5" w:rsidP="00C077E5">
      <w:pPr>
        <w:rPr>
          <w:rFonts w:ascii="Arial" w:hAnsi="Arial" w:cs="Arial"/>
          <w:b/>
          <w:sz w:val="24"/>
          <w:szCs w:val="24"/>
        </w:rPr>
      </w:pPr>
    </w:p>
    <w:p w:rsidR="00C077E5" w:rsidRPr="00D113F6" w:rsidRDefault="003C461F" w:rsidP="00C077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C077E5" w:rsidRPr="00D113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C077E5" w:rsidRPr="00D113F6" w:rsidRDefault="00C077E5" w:rsidP="00C077E5">
      <w:pPr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3C461F" w:rsidRDefault="00C077E5" w:rsidP="00C077E5">
      <w:pPr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>S T A R O</w:t>
      </w:r>
      <w:r w:rsidR="00515185">
        <w:rPr>
          <w:rFonts w:ascii="Arial" w:hAnsi="Arial" w:cs="Arial"/>
          <w:b/>
          <w:sz w:val="24"/>
          <w:szCs w:val="24"/>
        </w:rPr>
        <w:t xml:space="preserve"> </w:t>
      </w:r>
      <w:r w:rsidRPr="00D113F6">
        <w:rPr>
          <w:rFonts w:ascii="Arial" w:hAnsi="Arial" w:cs="Arial"/>
          <w:b/>
          <w:sz w:val="24"/>
          <w:szCs w:val="24"/>
        </w:rPr>
        <w:t>S T A</w:t>
      </w: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  <w:t xml:space="preserve">         Stanisław  Stępień</w:t>
      </w: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</w:p>
    <w:p w:rsidR="00C077E5" w:rsidRPr="00D113F6" w:rsidRDefault="00C077E5" w:rsidP="00C077E5">
      <w:pPr>
        <w:rPr>
          <w:sz w:val="24"/>
          <w:szCs w:val="24"/>
        </w:rPr>
      </w:pPr>
    </w:p>
    <w:p w:rsidR="00C077E5" w:rsidRDefault="00C077E5" w:rsidP="00C077E5">
      <w:pPr>
        <w:rPr>
          <w:rFonts w:ascii="Arial" w:hAnsi="Arial" w:cs="Arial"/>
          <w:sz w:val="24"/>
          <w:szCs w:val="24"/>
        </w:rPr>
      </w:pPr>
    </w:p>
    <w:p w:rsidR="00D113F6" w:rsidRPr="00D113F6" w:rsidRDefault="00D113F6" w:rsidP="00C077E5">
      <w:pPr>
        <w:rPr>
          <w:rFonts w:ascii="Arial" w:hAnsi="Arial" w:cs="Arial"/>
          <w:sz w:val="24"/>
          <w:szCs w:val="24"/>
        </w:rPr>
      </w:pPr>
    </w:p>
    <w:p w:rsidR="00C077E5" w:rsidRPr="005A3040" w:rsidRDefault="00380885" w:rsidP="00C07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yrzyce, dnia  </w:t>
      </w:r>
      <w:r w:rsidR="00E22D64">
        <w:rPr>
          <w:rFonts w:ascii="Arial" w:hAnsi="Arial" w:cs="Arial"/>
        </w:rPr>
        <w:t>4 sierpnia</w:t>
      </w:r>
      <w:r w:rsidR="00A96824">
        <w:rPr>
          <w:rFonts w:ascii="Arial" w:hAnsi="Arial" w:cs="Arial"/>
        </w:rPr>
        <w:t xml:space="preserve"> </w:t>
      </w:r>
      <w:r w:rsidR="006C12FA">
        <w:rPr>
          <w:rFonts w:ascii="Arial" w:hAnsi="Arial" w:cs="Arial"/>
        </w:rPr>
        <w:t xml:space="preserve"> 2023</w:t>
      </w:r>
      <w:r w:rsidR="00C077E5" w:rsidRPr="005A3040">
        <w:rPr>
          <w:rFonts w:ascii="Arial" w:hAnsi="Arial" w:cs="Arial"/>
        </w:rPr>
        <w:t xml:space="preserve"> r.</w:t>
      </w:r>
    </w:p>
    <w:p w:rsidR="00C077E5" w:rsidRDefault="00C077E5"/>
    <w:sectPr w:rsidR="00C0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AA"/>
    <w:rsid w:val="00036D38"/>
    <w:rsid w:val="000B28E4"/>
    <w:rsid w:val="000B5204"/>
    <w:rsid w:val="000F0C4E"/>
    <w:rsid w:val="0024276A"/>
    <w:rsid w:val="002C0DCE"/>
    <w:rsid w:val="0032494E"/>
    <w:rsid w:val="00380885"/>
    <w:rsid w:val="003C461F"/>
    <w:rsid w:val="003E5E94"/>
    <w:rsid w:val="00405C90"/>
    <w:rsid w:val="004207D3"/>
    <w:rsid w:val="00430B82"/>
    <w:rsid w:val="00473809"/>
    <w:rsid w:val="00500FE2"/>
    <w:rsid w:val="00515185"/>
    <w:rsid w:val="005A3040"/>
    <w:rsid w:val="005C776F"/>
    <w:rsid w:val="005F5467"/>
    <w:rsid w:val="00617374"/>
    <w:rsid w:val="006511B9"/>
    <w:rsid w:val="006C12FA"/>
    <w:rsid w:val="007206E9"/>
    <w:rsid w:val="00730198"/>
    <w:rsid w:val="00782B19"/>
    <w:rsid w:val="007D182A"/>
    <w:rsid w:val="00826C8B"/>
    <w:rsid w:val="008911FE"/>
    <w:rsid w:val="009164BC"/>
    <w:rsid w:val="009F7EAA"/>
    <w:rsid w:val="00A479B6"/>
    <w:rsid w:val="00A62132"/>
    <w:rsid w:val="00A84B13"/>
    <w:rsid w:val="00A91A19"/>
    <w:rsid w:val="00A96824"/>
    <w:rsid w:val="00AB61F6"/>
    <w:rsid w:val="00BC1A5C"/>
    <w:rsid w:val="00BF5A11"/>
    <w:rsid w:val="00C077E5"/>
    <w:rsid w:val="00CC35D6"/>
    <w:rsid w:val="00CC77F4"/>
    <w:rsid w:val="00D113F6"/>
    <w:rsid w:val="00D134BE"/>
    <w:rsid w:val="00D47B33"/>
    <w:rsid w:val="00D912C9"/>
    <w:rsid w:val="00E13A37"/>
    <w:rsid w:val="00E22D64"/>
    <w:rsid w:val="00E2647C"/>
    <w:rsid w:val="00ED79A6"/>
    <w:rsid w:val="00EE41E5"/>
    <w:rsid w:val="00EF57C5"/>
    <w:rsid w:val="00EF7BBC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23A28-CD8D-4624-8CE8-A67452F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2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1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0B28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0B28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2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1BF8-6832-4E92-B24F-FCED800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arszałek</dc:creator>
  <cp:keywords/>
  <dc:description/>
  <cp:lastModifiedBy>Elzbieta Marszałek</cp:lastModifiedBy>
  <cp:revision>46</cp:revision>
  <cp:lastPrinted>2023-08-04T09:51:00Z</cp:lastPrinted>
  <dcterms:created xsi:type="dcterms:W3CDTF">2018-10-01T13:26:00Z</dcterms:created>
  <dcterms:modified xsi:type="dcterms:W3CDTF">2023-08-04T09:55:00Z</dcterms:modified>
</cp:coreProperties>
</file>